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6A" w:rsidRDefault="00A8279E" w:rsidP="00A82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00FAA">
        <w:rPr>
          <w:sz w:val="28"/>
          <w:szCs w:val="28"/>
        </w:rPr>
        <w:t>Турнирная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таблиц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Кубк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Мира</w:t>
      </w:r>
      <w:r w:rsidR="00300FAA" w:rsidRPr="000012F6">
        <w:rPr>
          <w:sz w:val="28"/>
          <w:szCs w:val="28"/>
        </w:rPr>
        <w:t xml:space="preserve"> 2014 </w:t>
      </w:r>
      <w:r w:rsidR="00300FAA">
        <w:rPr>
          <w:sz w:val="28"/>
          <w:szCs w:val="28"/>
        </w:rPr>
        <w:t>года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по</w:t>
      </w:r>
      <w:r w:rsidR="00300FAA" w:rsidRPr="000012F6">
        <w:rPr>
          <w:sz w:val="28"/>
          <w:szCs w:val="28"/>
        </w:rPr>
        <w:t xml:space="preserve"> </w:t>
      </w:r>
      <w:r w:rsidR="00300FAA">
        <w:rPr>
          <w:sz w:val="28"/>
          <w:szCs w:val="28"/>
        </w:rPr>
        <w:t>шашкам</w:t>
      </w:r>
      <w:r w:rsidR="00300FAA" w:rsidRPr="000012F6">
        <w:rPr>
          <w:sz w:val="28"/>
          <w:szCs w:val="28"/>
        </w:rPr>
        <w:t>-</w:t>
      </w:r>
      <w:r w:rsidR="00300FAA">
        <w:rPr>
          <w:sz w:val="28"/>
          <w:szCs w:val="28"/>
        </w:rPr>
        <w:t>64</w:t>
      </w:r>
      <w:r w:rsidR="00ED05EE">
        <w:rPr>
          <w:sz w:val="28"/>
          <w:szCs w:val="28"/>
        </w:rPr>
        <w:t xml:space="preserve"> </w:t>
      </w:r>
      <w:r w:rsidR="00B7197F">
        <w:rPr>
          <w:sz w:val="28"/>
          <w:szCs w:val="28"/>
        </w:rPr>
        <w:t>(после 4</w:t>
      </w:r>
      <w:r w:rsidR="00BD5192">
        <w:rPr>
          <w:sz w:val="28"/>
          <w:szCs w:val="28"/>
        </w:rPr>
        <w:t>-х этапов)</w:t>
      </w:r>
    </w:p>
    <w:tbl>
      <w:tblPr>
        <w:tblStyle w:val="a3"/>
        <w:tblW w:w="1658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90"/>
        <w:gridCol w:w="1701"/>
        <w:gridCol w:w="993"/>
        <w:gridCol w:w="1176"/>
        <w:gridCol w:w="1375"/>
        <w:gridCol w:w="1418"/>
        <w:gridCol w:w="1275"/>
        <w:gridCol w:w="1418"/>
        <w:gridCol w:w="1417"/>
        <w:gridCol w:w="1134"/>
        <w:gridCol w:w="1418"/>
        <w:gridCol w:w="1276"/>
        <w:gridCol w:w="992"/>
      </w:tblGrid>
      <w:tr w:rsidR="007163D7" w:rsidRPr="00ED05EE" w:rsidTr="00F53529">
        <w:tc>
          <w:tcPr>
            <w:tcW w:w="990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Фамилия, имя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Звание</w:t>
            </w:r>
          </w:p>
        </w:tc>
        <w:tc>
          <w:tcPr>
            <w:tcW w:w="11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Город</w:t>
            </w:r>
          </w:p>
        </w:tc>
        <w:tc>
          <w:tcPr>
            <w:tcW w:w="1275" w:type="dxa"/>
          </w:tcPr>
          <w:p w:rsidR="007163D7" w:rsidRDefault="00B7197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ини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81)</w:t>
            </w:r>
          </w:p>
        </w:tc>
        <w:tc>
          <w:tcPr>
            <w:tcW w:w="1418" w:type="dxa"/>
          </w:tcPr>
          <w:p w:rsidR="007163D7" w:rsidRDefault="00B7197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дубице</w:t>
            </w:r>
            <w:proofErr w:type="spellEnd"/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81)</w:t>
            </w: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</w:t>
            </w:r>
            <w:r w:rsidR="00FA096B">
              <w:rPr>
                <w:sz w:val="24"/>
                <w:szCs w:val="24"/>
              </w:rPr>
              <w:t>анкт</w:t>
            </w:r>
            <w:r w:rsidRPr="00ED05EE">
              <w:rPr>
                <w:sz w:val="24"/>
                <w:szCs w:val="24"/>
              </w:rPr>
              <w:t>-Петербург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=0,99)</w:t>
            </w:r>
          </w:p>
        </w:tc>
        <w:tc>
          <w:tcPr>
            <w:tcW w:w="1134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  <w:lang w:val="en-US"/>
              </w:rPr>
            </w:pPr>
            <w:r w:rsidRPr="00ED05EE">
              <w:rPr>
                <w:sz w:val="24"/>
                <w:szCs w:val="24"/>
              </w:rPr>
              <w:t>Казань</w:t>
            </w:r>
          </w:p>
          <w:p w:rsidR="009A6AB8" w:rsidRP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К=1,32)</w:t>
            </w:r>
          </w:p>
        </w:tc>
        <w:tc>
          <w:tcPr>
            <w:tcW w:w="1418" w:type="dxa"/>
          </w:tcPr>
          <w:p w:rsidR="007163D7" w:rsidRPr="00ED05EE" w:rsidRDefault="00B7197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сабон</w:t>
            </w: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ED05EE">
              <w:rPr>
                <w:sz w:val="24"/>
                <w:szCs w:val="24"/>
              </w:rPr>
              <w:t>С</w:t>
            </w:r>
            <w:r w:rsidR="00FA096B">
              <w:rPr>
                <w:sz w:val="24"/>
                <w:szCs w:val="24"/>
              </w:rPr>
              <w:t>анкт</w:t>
            </w:r>
            <w:r w:rsidRPr="00ED05EE">
              <w:rPr>
                <w:sz w:val="24"/>
                <w:szCs w:val="24"/>
              </w:rPr>
              <w:t>-Петербург</w:t>
            </w: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A6AB8" w:rsidRPr="00ED05EE" w:rsidTr="00F53529">
        <w:tc>
          <w:tcPr>
            <w:tcW w:w="99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Егоров Владимир</w:t>
            </w:r>
          </w:p>
        </w:tc>
        <w:tc>
          <w:tcPr>
            <w:tcW w:w="993" w:type="dxa"/>
          </w:tcPr>
          <w:p w:rsidR="009A6AB8" w:rsidRPr="00A17D18" w:rsidRDefault="009A6AB8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75" w:type="dxa"/>
          </w:tcPr>
          <w:p w:rsidR="009A6AB8" w:rsidRDefault="009A6AB8" w:rsidP="00F53529">
            <w:pPr>
              <w:jc w:val="center"/>
            </w:pPr>
            <w:r w:rsidRPr="002C6D4D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  <w:tc>
          <w:tcPr>
            <w:tcW w:w="1275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39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2+9+8)</w:t>
            </w:r>
          </w:p>
        </w:tc>
        <w:tc>
          <w:tcPr>
            <w:tcW w:w="1418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1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2+10+9)</w:t>
            </w:r>
          </w:p>
        </w:tc>
        <w:tc>
          <w:tcPr>
            <w:tcW w:w="1417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9A6AB8" w:rsidRPr="00ED05EE" w:rsidTr="00F53529">
        <w:tc>
          <w:tcPr>
            <w:tcW w:w="990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9A6AB8">
              <w:rPr>
                <w:sz w:val="24"/>
                <w:szCs w:val="24"/>
              </w:rPr>
              <w:t>Цинман</w:t>
            </w:r>
            <w:proofErr w:type="spellEnd"/>
            <w:r w:rsidRPr="009A6AB8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9A6AB8" w:rsidRPr="00A17D18" w:rsidRDefault="009A6AB8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</w:t>
            </w:r>
          </w:p>
        </w:tc>
        <w:tc>
          <w:tcPr>
            <w:tcW w:w="1375" w:type="dxa"/>
          </w:tcPr>
          <w:p w:rsidR="009A6AB8" w:rsidRDefault="009A6AB8" w:rsidP="00F53529">
            <w:pPr>
              <w:jc w:val="center"/>
            </w:pPr>
            <w:r w:rsidRPr="002C6D4D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1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4+10+7)</w:t>
            </w:r>
          </w:p>
        </w:tc>
        <w:tc>
          <w:tcPr>
            <w:tcW w:w="1418" w:type="dxa"/>
          </w:tcPr>
          <w:p w:rsidR="009A6AB8" w:rsidRPr="009A6AB8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43</w:t>
            </w:r>
          </w:p>
          <w:p w:rsidR="009A6AB8" w:rsidRPr="00ED05EE" w:rsidRDefault="009A6AB8" w:rsidP="009A6AB8">
            <w:pPr>
              <w:jc w:val="center"/>
              <w:rPr>
                <w:sz w:val="24"/>
                <w:szCs w:val="24"/>
              </w:rPr>
            </w:pPr>
            <w:r w:rsidRPr="009A6AB8">
              <w:rPr>
                <w:sz w:val="24"/>
                <w:szCs w:val="24"/>
              </w:rPr>
              <w:t>(28+8+7)</w:t>
            </w:r>
          </w:p>
        </w:tc>
        <w:tc>
          <w:tcPr>
            <w:tcW w:w="1417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6AB8" w:rsidRPr="00ED05EE" w:rsidRDefault="009A6A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AB8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Гнелицкий</w:t>
            </w:r>
            <w:proofErr w:type="spellEnd"/>
            <w:r w:rsidRPr="00CC388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7163D7" w:rsidRPr="00CC388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5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2+9+4)</w:t>
            </w:r>
          </w:p>
        </w:tc>
        <w:tc>
          <w:tcPr>
            <w:tcW w:w="1418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6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9+10+7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163D7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Скрабов</w:t>
            </w:r>
            <w:proofErr w:type="spellEnd"/>
            <w:r w:rsidRPr="00CC388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1275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0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9+8+3)</w:t>
            </w:r>
          </w:p>
        </w:tc>
        <w:tc>
          <w:tcPr>
            <w:tcW w:w="1418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39</w:t>
            </w:r>
          </w:p>
          <w:p w:rsidR="007163D7" w:rsidRPr="00ED05EE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24+9+6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163D7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CC3881">
              <w:rPr>
                <w:sz w:val="24"/>
                <w:szCs w:val="24"/>
              </w:rPr>
              <w:t>Плаудин</w:t>
            </w:r>
            <w:proofErr w:type="spellEnd"/>
            <w:r w:rsidRPr="00CC388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Pr="00CC388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13</w:t>
            </w:r>
          </w:p>
          <w:p w:rsidR="007163D7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6+6+1)</w:t>
            </w:r>
          </w:p>
        </w:tc>
        <w:tc>
          <w:tcPr>
            <w:tcW w:w="1418" w:type="dxa"/>
          </w:tcPr>
          <w:p w:rsidR="007163D7" w:rsidRPr="00CC3881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22</w:t>
            </w:r>
          </w:p>
          <w:p w:rsidR="007163D7" w:rsidRDefault="007163D7" w:rsidP="00CC3881">
            <w:pPr>
              <w:jc w:val="center"/>
              <w:rPr>
                <w:sz w:val="24"/>
                <w:szCs w:val="24"/>
              </w:rPr>
            </w:pPr>
            <w:r w:rsidRPr="00CC3881">
              <w:rPr>
                <w:sz w:val="24"/>
                <w:szCs w:val="24"/>
              </w:rPr>
              <w:t>(15+6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163D7" w:rsidRPr="00ED05EE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9A6A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175837">
              <w:rPr>
                <w:sz w:val="24"/>
                <w:szCs w:val="24"/>
              </w:rPr>
              <w:t>Бурсук</w:t>
            </w:r>
            <w:proofErr w:type="spellEnd"/>
            <w:r w:rsidRPr="00175837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375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C95D43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а</w:t>
            </w:r>
          </w:p>
        </w:tc>
        <w:tc>
          <w:tcPr>
            <w:tcW w:w="1275" w:type="dxa"/>
          </w:tcPr>
          <w:p w:rsidR="007163D7" w:rsidRPr="00175837" w:rsidRDefault="007163D7" w:rsidP="00175837">
            <w:pPr>
              <w:jc w:val="center"/>
              <w:rPr>
                <w:sz w:val="24"/>
                <w:szCs w:val="24"/>
              </w:rPr>
            </w:pPr>
            <w:r w:rsidRPr="00175837">
              <w:rPr>
                <w:sz w:val="24"/>
                <w:szCs w:val="24"/>
              </w:rPr>
              <w:t>21</w:t>
            </w:r>
          </w:p>
          <w:p w:rsidR="007163D7" w:rsidRPr="00C95D43" w:rsidRDefault="007163D7" w:rsidP="00175837">
            <w:pPr>
              <w:jc w:val="center"/>
              <w:rPr>
                <w:sz w:val="24"/>
                <w:szCs w:val="24"/>
              </w:rPr>
            </w:pPr>
            <w:r w:rsidRPr="00175837">
              <w:rPr>
                <w:sz w:val="24"/>
                <w:szCs w:val="24"/>
              </w:rPr>
              <w:t>(15+5+1)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+4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Пещеров Руслан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С-Петербург</w:t>
            </w:r>
          </w:p>
        </w:tc>
        <w:tc>
          <w:tcPr>
            <w:tcW w:w="1275" w:type="dxa"/>
          </w:tcPr>
          <w:p w:rsidR="007163D7" w:rsidRPr="00427730" w:rsidRDefault="007163D7" w:rsidP="00427730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17</w:t>
            </w:r>
          </w:p>
          <w:p w:rsidR="007163D7" w:rsidRPr="00175837" w:rsidRDefault="007163D7" w:rsidP="00427730">
            <w:pPr>
              <w:jc w:val="center"/>
              <w:rPr>
                <w:sz w:val="24"/>
                <w:szCs w:val="24"/>
              </w:rPr>
            </w:pPr>
            <w:r w:rsidRPr="00427730">
              <w:rPr>
                <w:sz w:val="24"/>
                <w:szCs w:val="24"/>
              </w:rPr>
              <w:t>(10+6+1)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+5+3)</w:t>
            </w:r>
          </w:p>
        </w:tc>
        <w:tc>
          <w:tcPr>
            <w:tcW w:w="1417" w:type="dxa"/>
          </w:tcPr>
          <w:p w:rsidR="007163D7" w:rsidRPr="00E222A0" w:rsidRDefault="00E222A0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163D7" w:rsidRPr="00ED05EE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222A0" w:rsidRDefault="00E222A0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CA0F0B" w:rsidRPr="00ED05EE" w:rsidTr="00F53529">
        <w:tc>
          <w:tcPr>
            <w:tcW w:w="990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0F0B" w:rsidRPr="00427730" w:rsidRDefault="00CA0F0B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к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ат</w:t>
            </w:r>
            <w:proofErr w:type="spellEnd"/>
          </w:p>
        </w:tc>
        <w:tc>
          <w:tcPr>
            <w:tcW w:w="993" w:type="dxa"/>
          </w:tcPr>
          <w:p w:rsidR="00CA0F0B" w:rsidRPr="00A17D18" w:rsidRDefault="00CA0F0B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</w:t>
            </w:r>
          </w:p>
        </w:tc>
        <w:tc>
          <w:tcPr>
            <w:tcW w:w="1375" w:type="dxa"/>
          </w:tcPr>
          <w:p w:rsidR="00CA0F0B" w:rsidRPr="00F53529" w:rsidRDefault="00CA0F0B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азахстан</w:t>
            </w:r>
          </w:p>
        </w:tc>
        <w:tc>
          <w:tcPr>
            <w:tcW w:w="1418" w:type="dxa"/>
          </w:tcPr>
          <w:p w:rsidR="00CA0F0B" w:rsidRPr="00427730" w:rsidRDefault="00CA0F0B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1275" w:type="dxa"/>
          </w:tcPr>
          <w:p w:rsidR="00CA0F0B" w:rsidRPr="00427730" w:rsidRDefault="00CA0F0B" w:rsidP="00427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A0F0B" w:rsidRPr="00ED05EE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0F0B" w:rsidRPr="00ED05EE" w:rsidRDefault="00CA0F0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0F0B" w:rsidRPr="00CA0F0B" w:rsidRDefault="00CA0F0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Гаврил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Саха</w:t>
            </w:r>
            <w:proofErr w:type="spellEnd"/>
            <w:r>
              <w:rPr>
                <w:sz w:val="24"/>
                <w:szCs w:val="24"/>
              </w:rPr>
              <w:t>-Якутия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+10+7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усар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563EB1">
              <w:rPr>
                <w:sz w:val="24"/>
                <w:szCs w:val="24"/>
              </w:rPr>
              <w:t>Р.Саха</w:t>
            </w:r>
            <w:proofErr w:type="spellEnd"/>
            <w:r w:rsidRPr="00563EB1">
              <w:rPr>
                <w:sz w:val="24"/>
                <w:szCs w:val="24"/>
              </w:rPr>
              <w:t>-Якутия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+5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ше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31DE4" w:rsidRPr="00ED05EE" w:rsidTr="00F53529">
        <w:tc>
          <w:tcPr>
            <w:tcW w:w="990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арт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юс</w:t>
            </w:r>
            <w:proofErr w:type="spellEnd"/>
          </w:p>
        </w:tc>
        <w:tc>
          <w:tcPr>
            <w:tcW w:w="993" w:type="dxa"/>
          </w:tcPr>
          <w:p w:rsidR="00E31DE4" w:rsidRPr="00A17D18" w:rsidRDefault="00E31DE4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375" w:type="dxa"/>
          </w:tcPr>
          <w:p w:rsidR="00E31DE4" w:rsidRPr="00F53529" w:rsidRDefault="00E31DE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Литва</w:t>
            </w:r>
          </w:p>
        </w:tc>
        <w:tc>
          <w:tcPr>
            <w:tcW w:w="1418" w:type="dxa"/>
          </w:tcPr>
          <w:p w:rsidR="00E31DE4" w:rsidRPr="00563EB1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яуляй</w:t>
            </w:r>
          </w:p>
        </w:tc>
        <w:tc>
          <w:tcPr>
            <w:tcW w:w="1275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DE4" w:rsidRPr="00ED05EE" w:rsidRDefault="00E31DE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DE4" w:rsidRDefault="00E31DE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ихаил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97050" w:rsidRPr="00ED05EE" w:rsidTr="00F53529">
        <w:tc>
          <w:tcPr>
            <w:tcW w:w="990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ченко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993" w:type="dxa"/>
          </w:tcPr>
          <w:p w:rsidR="00897050" w:rsidRPr="00A17D18" w:rsidRDefault="00897050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  <w:tc>
          <w:tcPr>
            <w:tcW w:w="1375" w:type="dxa"/>
          </w:tcPr>
          <w:p w:rsidR="00897050" w:rsidRPr="00F53529" w:rsidRDefault="00897050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</w:t>
            </w:r>
          </w:p>
        </w:tc>
        <w:tc>
          <w:tcPr>
            <w:tcW w:w="1275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7050" w:rsidRPr="00ED05EE" w:rsidRDefault="00897050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050" w:rsidRDefault="0089705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</w:t>
            </w:r>
          </w:p>
        </w:tc>
        <w:tc>
          <w:tcPr>
            <w:tcW w:w="993" w:type="dxa"/>
          </w:tcPr>
          <w:p w:rsidR="007163D7" w:rsidRPr="00A17D18" w:rsidRDefault="007163D7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3592F" w:rsidRPr="00ED05EE" w:rsidTr="00F53529">
        <w:tc>
          <w:tcPr>
            <w:tcW w:w="990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олин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993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</w:t>
            </w:r>
          </w:p>
        </w:tc>
        <w:tc>
          <w:tcPr>
            <w:tcW w:w="1375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83592F">
              <w:rPr>
                <w:sz w:val="24"/>
                <w:szCs w:val="24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592F" w:rsidRPr="00ED05EE" w:rsidRDefault="008359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592F" w:rsidRPr="00ED05EE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3592F" w:rsidRPr="00ED05EE" w:rsidRDefault="008359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592F" w:rsidRPr="00ED05EE" w:rsidRDefault="008359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92F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 w:rsidRPr="00175837">
              <w:rPr>
                <w:sz w:val="24"/>
                <w:szCs w:val="24"/>
              </w:rPr>
              <w:t>Семенюк</w:t>
            </w:r>
            <w:proofErr w:type="spellEnd"/>
            <w:r w:rsidRPr="00175837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7163D7" w:rsidRPr="00563EB1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  <w:r w:rsidRPr="00D9103D">
              <w:rPr>
                <w:sz w:val="24"/>
                <w:szCs w:val="24"/>
              </w:rPr>
              <w:t>10</w:t>
            </w:r>
          </w:p>
          <w:p w:rsidR="007163D7" w:rsidRDefault="007163D7" w:rsidP="00D9103D">
            <w:pPr>
              <w:jc w:val="center"/>
              <w:rPr>
                <w:sz w:val="24"/>
                <w:szCs w:val="24"/>
              </w:rPr>
            </w:pPr>
            <w:r w:rsidRPr="00D9103D">
              <w:rPr>
                <w:sz w:val="24"/>
                <w:szCs w:val="24"/>
              </w:rPr>
              <w:t>(7+3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8359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701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Егоров Виктор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кт</w:t>
            </w:r>
            <w:r w:rsidRPr="007163D7"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8</w:t>
            </w:r>
          </w:p>
          <w:p w:rsidR="007163D7" w:rsidRDefault="007163D7" w:rsidP="007163D7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(4+3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нд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7163D7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уев</w:t>
            </w:r>
            <w:proofErr w:type="spellEnd"/>
            <w:r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P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7163D7" w:rsidRDefault="007163D7" w:rsidP="0071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63D7" w:rsidRPr="00ED05EE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D54D8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701" w:type="dxa"/>
          </w:tcPr>
          <w:p w:rsidR="007163D7" w:rsidRPr="0017583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та Филип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+3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771E9" w:rsidRPr="00ED05EE" w:rsidTr="00F53529">
        <w:tc>
          <w:tcPr>
            <w:tcW w:w="990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1701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яз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993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</w:p>
        </w:tc>
        <w:tc>
          <w:tcPr>
            <w:tcW w:w="1375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4771E9" w:rsidRPr="00D9103D" w:rsidRDefault="004771E9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71E9" w:rsidRPr="00ED05EE" w:rsidRDefault="004771E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71E9" w:rsidRDefault="004771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Дмитрий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3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32B6" w:rsidRPr="00ED05EE" w:rsidTr="00F53529">
        <w:tc>
          <w:tcPr>
            <w:tcW w:w="990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701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тма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176" w:type="dxa"/>
          </w:tcPr>
          <w:p w:rsidR="002232B6" w:rsidRP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</w:t>
            </w:r>
          </w:p>
        </w:tc>
        <w:tc>
          <w:tcPr>
            <w:tcW w:w="1375" w:type="dxa"/>
          </w:tcPr>
          <w:p w:rsidR="002232B6" w:rsidRPr="00F53529" w:rsidRDefault="002232B6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т-</w:t>
            </w:r>
            <w:proofErr w:type="spellStart"/>
            <w:r>
              <w:rPr>
                <w:sz w:val="24"/>
                <w:szCs w:val="24"/>
              </w:rPr>
              <w:t>Илит</w:t>
            </w:r>
            <w:proofErr w:type="spellEnd"/>
          </w:p>
        </w:tc>
        <w:tc>
          <w:tcPr>
            <w:tcW w:w="1275" w:type="dxa"/>
          </w:tcPr>
          <w:p w:rsidR="002232B6" w:rsidRPr="00D9103D" w:rsidRDefault="002232B6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32B6" w:rsidRPr="00ED05EE" w:rsidRDefault="002232B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32B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4A96" w:rsidRPr="00ED05EE" w:rsidTr="00F53529">
        <w:tc>
          <w:tcPr>
            <w:tcW w:w="990" w:type="dxa"/>
          </w:tcPr>
          <w:p w:rsidR="00414A96" w:rsidRDefault="002232B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1701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ри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76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1375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 w:rsidRPr="00414A96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414A96" w:rsidRPr="00D9103D" w:rsidRDefault="00414A96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96" w:rsidRPr="00ED05EE" w:rsidRDefault="00414A9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4A96" w:rsidRDefault="00414A9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2733" w:rsidRPr="00ED05EE" w:rsidTr="00F53529">
        <w:tc>
          <w:tcPr>
            <w:tcW w:w="990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701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</w:t>
            </w:r>
          </w:p>
        </w:tc>
        <w:tc>
          <w:tcPr>
            <w:tcW w:w="993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</w:t>
            </w:r>
          </w:p>
        </w:tc>
        <w:tc>
          <w:tcPr>
            <w:tcW w:w="1375" w:type="dxa"/>
          </w:tcPr>
          <w:p w:rsidR="00DE2733" w:rsidRPr="00F53529" w:rsidRDefault="00DE2733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США</w:t>
            </w:r>
          </w:p>
        </w:tc>
        <w:tc>
          <w:tcPr>
            <w:tcW w:w="1418" w:type="dxa"/>
          </w:tcPr>
          <w:p w:rsidR="00DE2733" w:rsidRPr="00414A96" w:rsidRDefault="00DE273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чита</w:t>
            </w:r>
            <w:proofErr w:type="spellEnd"/>
          </w:p>
        </w:tc>
        <w:tc>
          <w:tcPr>
            <w:tcW w:w="1275" w:type="dxa"/>
          </w:tcPr>
          <w:p w:rsidR="00DE2733" w:rsidRPr="00D9103D" w:rsidRDefault="00DE2733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2733" w:rsidRPr="00ED05EE" w:rsidRDefault="00DE273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733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DE273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шта</w:t>
            </w:r>
            <w:proofErr w:type="spellEnd"/>
            <w:r>
              <w:rPr>
                <w:sz w:val="24"/>
                <w:szCs w:val="24"/>
              </w:rPr>
              <w:t xml:space="preserve"> Вацлав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83413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Pr="00D9103D" w:rsidRDefault="007163D7" w:rsidP="00D91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200E9" w:rsidRDefault="00E200E9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F90C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 Андрей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7163D7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5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+1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200E9" w:rsidRDefault="00E200E9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F90C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ов Никита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1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0C3D" w:rsidRPr="00ED05EE" w:rsidTr="00F53529">
        <w:tc>
          <w:tcPr>
            <w:tcW w:w="990" w:type="dxa"/>
          </w:tcPr>
          <w:p w:rsidR="00F90C3D" w:rsidRPr="00E200E9" w:rsidRDefault="00E200E9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90C3D" w:rsidRP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 </w:t>
            </w:r>
            <w:proofErr w:type="spellStart"/>
            <w:r>
              <w:rPr>
                <w:sz w:val="24"/>
                <w:szCs w:val="24"/>
              </w:rPr>
              <w:t>Хао</w:t>
            </w:r>
            <w:proofErr w:type="spellEnd"/>
          </w:p>
        </w:tc>
        <w:tc>
          <w:tcPr>
            <w:tcW w:w="993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F90C3D" w:rsidRPr="00F53529" w:rsidRDefault="00F90C3D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0C3D" w:rsidRP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90C3D" w:rsidRPr="00ED05EE" w:rsidTr="00F53529">
        <w:tc>
          <w:tcPr>
            <w:tcW w:w="990" w:type="dxa"/>
          </w:tcPr>
          <w:p w:rsidR="00F90C3D" w:rsidRPr="00E200E9" w:rsidRDefault="00E200E9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 w:rsidRPr="00F90C3D">
              <w:rPr>
                <w:sz w:val="24"/>
                <w:szCs w:val="24"/>
              </w:rPr>
              <w:t>Мельников Дмитрий</w:t>
            </w:r>
          </w:p>
        </w:tc>
        <w:tc>
          <w:tcPr>
            <w:tcW w:w="993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1375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 w:rsidRPr="00F90C3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F90C3D" w:rsidRPr="00F90C3D" w:rsidRDefault="00F90C3D" w:rsidP="00F90C3D">
            <w:pPr>
              <w:jc w:val="center"/>
              <w:rPr>
                <w:sz w:val="24"/>
                <w:szCs w:val="24"/>
              </w:rPr>
            </w:pPr>
            <w:r w:rsidRPr="00F90C3D">
              <w:rPr>
                <w:sz w:val="24"/>
                <w:szCs w:val="24"/>
              </w:rPr>
              <w:t>6</w:t>
            </w:r>
          </w:p>
          <w:p w:rsidR="00F90C3D" w:rsidRDefault="00F90C3D" w:rsidP="00F90C3D">
            <w:pPr>
              <w:jc w:val="center"/>
              <w:rPr>
                <w:sz w:val="24"/>
                <w:szCs w:val="24"/>
              </w:rPr>
            </w:pPr>
            <w:r w:rsidRPr="00F90C3D">
              <w:rPr>
                <w:sz w:val="24"/>
                <w:szCs w:val="24"/>
              </w:rPr>
              <w:t>(1+1+4)</w:t>
            </w: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E200E9" w:rsidP="00ED0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  <w:tc>
          <w:tcPr>
            <w:tcW w:w="1701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аф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</w:t>
            </w:r>
            <w:proofErr w:type="spellEnd"/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E200E9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 w:rsidRPr="00926685">
              <w:rPr>
                <w:sz w:val="24"/>
                <w:szCs w:val="24"/>
              </w:rPr>
              <w:t>Журавская Юлия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76" w:type="dxa"/>
          </w:tcPr>
          <w:p w:rsidR="007163D7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E200E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0C3D" w:rsidRPr="00ED05EE" w:rsidTr="00F53529">
        <w:tc>
          <w:tcPr>
            <w:tcW w:w="990" w:type="dxa"/>
          </w:tcPr>
          <w:p w:rsidR="00F90C3D" w:rsidRDefault="00781B7D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90C3D" w:rsidRPr="00926685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Юрий</w:t>
            </w:r>
          </w:p>
        </w:tc>
        <w:tc>
          <w:tcPr>
            <w:tcW w:w="993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</w:t>
            </w:r>
          </w:p>
        </w:tc>
        <w:tc>
          <w:tcPr>
            <w:tcW w:w="1375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рорецк</w:t>
            </w:r>
          </w:p>
        </w:tc>
        <w:tc>
          <w:tcPr>
            <w:tcW w:w="1275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0C3D" w:rsidRPr="00ED05EE" w:rsidRDefault="00F90C3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0C3D" w:rsidRDefault="00F90C3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54F3" w:rsidRPr="00ED05EE" w:rsidTr="00F53529">
        <w:tc>
          <w:tcPr>
            <w:tcW w:w="990" w:type="dxa"/>
          </w:tcPr>
          <w:p w:rsidR="006B54F3" w:rsidRDefault="006B54F3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1701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Павел</w:t>
            </w:r>
          </w:p>
        </w:tc>
        <w:tc>
          <w:tcPr>
            <w:tcW w:w="993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</w:t>
            </w:r>
          </w:p>
        </w:tc>
        <w:tc>
          <w:tcPr>
            <w:tcW w:w="1375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мля</w:t>
            </w:r>
          </w:p>
        </w:tc>
        <w:tc>
          <w:tcPr>
            <w:tcW w:w="1275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54F3" w:rsidRPr="00ED05EE" w:rsidRDefault="006B54F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54F3" w:rsidRDefault="006B54F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6B54F3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1701" w:type="dxa"/>
          </w:tcPr>
          <w:p w:rsidR="007163D7" w:rsidRPr="00926685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ел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163D7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25ED" w:rsidRPr="00ED05EE" w:rsidTr="00F53529">
        <w:tc>
          <w:tcPr>
            <w:tcW w:w="990" w:type="dxa"/>
          </w:tcPr>
          <w:p w:rsidR="000025ED" w:rsidRDefault="006B54F3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1701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н Кирилл</w:t>
            </w:r>
          </w:p>
        </w:tc>
        <w:tc>
          <w:tcPr>
            <w:tcW w:w="993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  <w:tc>
          <w:tcPr>
            <w:tcW w:w="1375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  <w:r w:rsidRPr="000025E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FA73C0" w:rsidRPr="00FA73C0" w:rsidRDefault="00FA73C0" w:rsidP="00FA73C0">
            <w:pPr>
              <w:jc w:val="center"/>
              <w:rPr>
                <w:sz w:val="24"/>
                <w:szCs w:val="24"/>
              </w:rPr>
            </w:pPr>
            <w:r w:rsidRPr="00FA73C0">
              <w:rPr>
                <w:sz w:val="24"/>
                <w:szCs w:val="24"/>
              </w:rPr>
              <w:t>4</w:t>
            </w:r>
          </w:p>
          <w:p w:rsidR="000025ED" w:rsidRDefault="00FA73C0" w:rsidP="00FA73C0">
            <w:pPr>
              <w:jc w:val="center"/>
              <w:rPr>
                <w:sz w:val="24"/>
                <w:szCs w:val="24"/>
              </w:rPr>
            </w:pPr>
            <w:r w:rsidRPr="00FA73C0">
              <w:rPr>
                <w:sz w:val="24"/>
                <w:szCs w:val="24"/>
              </w:rPr>
              <w:t>(2+1+1)</w:t>
            </w:r>
          </w:p>
        </w:tc>
        <w:tc>
          <w:tcPr>
            <w:tcW w:w="1418" w:type="dxa"/>
          </w:tcPr>
          <w:p w:rsidR="000025ED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25ED" w:rsidRPr="00ED05EE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25ED" w:rsidRPr="00ED05EE" w:rsidRDefault="000025E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5ED" w:rsidRDefault="00FA73C0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171CA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р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</w:rPr>
            </w:pPr>
            <w:r w:rsidRPr="00F53529">
              <w:rPr>
                <w:b/>
              </w:rPr>
              <w:t>Финлянд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льсинки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171CA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Зинаида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ат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171CA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 Юлия</w:t>
            </w:r>
          </w:p>
        </w:tc>
        <w:tc>
          <w:tcPr>
            <w:tcW w:w="993" w:type="dxa"/>
          </w:tcPr>
          <w:p w:rsidR="007163D7" w:rsidRPr="00A17D18" w:rsidRDefault="00856BCF" w:rsidP="00300FAA">
            <w:pPr>
              <w:jc w:val="center"/>
              <w:rPr>
                <w:sz w:val="28"/>
                <w:szCs w:val="28"/>
              </w:rPr>
            </w:pPr>
            <w:r w:rsidRPr="00A17D18">
              <w:rPr>
                <w:sz w:val="28"/>
                <w:szCs w:val="28"/>
              </w:rPr>
              <w:t>МГР</w:t>
            </w:r>
          </w:p>
        </w:tc>
        <w:tc>
          <w:tcPr>
            <w:tcW w:w="1176" w:type="dxa"/>
          </w:tcPr>
          <w:p w:rsidR="007163D7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6BCF" w:rsidRPr="00ED05EE" w:rsidTr="00F53529">
        <w:tc>
          <w:tcPr>
            <w:tcW w:w="990" w:type="dxa"/>
          </w:tcPr>
          <w:p w:rsidR="00856BCF" w:rsidRDefault="00171CA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 Андрей</w:t>
            </w:r>
          </w:p>
        </w:tc>
        <w:tc>
          <w:tcPr>
            <w:tcW w:w="993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12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6BCF" w:rsidRPr="00ED05EE" w:rsidTr="00F53529">
        <w:tc>
          <w:tcPr>
            <w:tcW w:w="990" w:type="dxa"/>
          </w:tcPr>
          <w:p w:rsidR="00856BCF" w:rsidRDefault="00171CAB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анская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93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856BCF" w:rsidRDefault="003E050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856BCF" w:rsidRDefault="00856BCF" w:rsidP="00856BCF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3</w:t>
            </w:r>
          </w:p>
          <w:p w:rsidR="00856BCF" w:rsidRDefault="00856BCF" w:rsidP="00856BCF">
            <w:pPr>
              <w:jc w:val="center"/>
              <w:rPr>
                <w:sz w:val="24"/>
                <w:szCs w:val="24"/>
              </w:rPr>
            </w:pPr>
            <w:r w:rsidRPr="00856BCF">
              <w:rPr>
                <w:sz w:val="24"/>
                <w:szCs w:val="24"/>
              </w:rPr>
              <w:t>(1+1+1)</w:t>
            </w:r>
          </w:p>
        </w:tc>
        <w:tc>
          <w:tcPr>
            <w:tcW w:w="1417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BCF" w:rsidRPr="00ED05EE" w:rsidRDefault="00856BC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6BCF" w:rsidRDefault="00856BC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5626" w:rsidRPr="00ED05EE" w:rsidTr="00F53529">
        <w:tc>
          <w:tcPr>
            <w:tcW w:w="990" w:type="dxa"/>
          </w:tcPr>
          <w:p w:rsidR="00775626" w:rsidRDefault="00775626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3</w:t>
            </w:r>
          </w:p>
        </w:tc>
        <w:tc>
          <w:tcPr>
            <w:tcW w:w="1701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ицк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дийс</w:t>
            </w:r>
            <w:proofErr w:type="spellEnd"/>
          </w:p>
        </w:tc>
        <w:tc>
          <w:tcPr>
            <w:tcW w:w="993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</w:t>
            </w:r>
          </w:p>
        </w:tc>
        <w:tc>
          <w:tcPr>
            <w:tcW w:w="1375" w:type="dxa"/>
          </w:tcPr>
          <w:p w:rsidR="00775626" w:rsidRPr="00F53529" w:rsidRDefault="00775626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Мальта</w:t>
            </w:r>
          </w:p>
        </w:tc>
        <w:tc>
          <w:tcPr>
            <w:tcW w:w="1418" w:type="dxa"/>
          </w:tcPr>
          <w:p w:rsidR="00775626" w:rsidRPr="00856BCF" w:rsidRDefault="00775626" w:rsidP="00300FA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 Валетта</w:t>
            </w:r>
            <w:proofErr w:type="gramEnd"/>
          </w:p>
        </w:tc>
        <w:tc>
          <w:tcPr>
            <w:tcW w:w="1275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5626" w:rsidRPr="00856BCF" w:rsidRDefault="00775626" w:rsidP="00856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5626" w:rsidRPr="00ED05EE" w:rsidRDefault="00775626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626" w:rsidRDefault="00775626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1A7548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Андрей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Петербург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1A7548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й Ярослав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0EB9" w:rsidRPr="00ED05EE" w:rsidTr="00F53529">
        <w:tc>
          <w:tcPr>
            <w:tcW w:w="990" w:type="dxa"/>
          </w:tcPr>
          <w:p w:rsidR="00100EB9" w:rsidRDefault="001A7548" w:rsidP="0097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1701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инхин</w:t>
            </w:r>
            <w:proofErr w:type="spellEnd"/>
          </w:p>
        </w:tc>
        <w:tc>
          <w:tcPr>
            <w:tcW w:w="993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100EB9" w:rsidRPr="00F53529" w:rsidRDefault="00100EB9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EB9" w:rsidRPr="00ED05EE" w:rsidRDefault="00100EB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0EB9" w:rsidRDefault="00100EB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1A7548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</w:t>
            </w:r>
            <w:r w:rsidR="00BA53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кина </w:t>
            </w:r>
            <w:r>
              <w:rPr>
                <w:sz w:val="24"/>
                <w:szCs w:val="24"/>
              </w:rPr>
              <w:lastRenderedPageBreak/>
              <w:t>Елена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С</w:t>
            </w:r>
          </w:p>
        </w:tc>
        <w:tc>
          <w:tcPr>
            <w:tcW w:w="117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Израиль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ах-</w:t>
            </w:r>
            <w:r>
              <w:rPr>
                <w:sz w:val="24"/>
                <w:szCs w:val="24"/>
              </w:rPr>
              <w:lastRenderedPageBreak/>
              <w:t>Тиква</w:t>
            </w:r>
            <w:proofErr w:type="spellEnd"/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+1)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1A7548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5</w:t>
            </w:r>
            <w:r w:rsidR="00BA53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Ксения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Петербург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1A7548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</w:t>
            </w:r>
            <w:r w:rsidR="00BA53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к Вацлав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983DE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а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+1)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548" w:rsidRPr="00ED05EE" w:rsidTr="00F53529">
        <w:tc>
          <w:tcPr>
            <w:tcW w:w="990" w:type="dxa"/>
          </w:tcPr>
          <w:p w:rsidR="001A7548" w:rsidRDefault="00BA5382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1</w:t>
            </w:r>
          </w:p>
        </w:tc>
        <w:tc>
          <w:tcPr>
            <w:tcW w:w="1701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13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 w:rsidRPr="001A7548">
              <w:rPr>
                <w:sz w:val="24"/>
                <w:szCs w:val="24"/>
              </w:rPr>
              <w:t>Кирово-Чепецк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5382" w:rsidRPr="00ED05EE" w:rsidTr="00F53529">
        <w:tc>
          <w:tcPr>
            <w:tcW w:w="990" w:type="dxa"/>
          </w:tcPr>
          <w:p w:rsidR="00BA5382" w:rsidRDefault="00BA5382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51</w:t>
            </w:r>
          </w:p>
        </w:tc>
        <w:tc>
          <w:tcPr>
            <w:tcW w:w="1701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яг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13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A5382" w:rsidRPr="001A7548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о</w:t>
            </w:r>
          </w:p>
        </w:tc>
        <w:tc>
          <w:tcPr>
            <w:tcW w:w="12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0C4D" w:rsidRPr="00ED05EE" w:rsidTr="00F53529">
        <w:tc>
          <w:tcPr>
            <w:tcW w:w="990" w:type="dxa"/>
          </w:tcPr>
          <w:p w:rsidR="000D0C4D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Юрий</w:t>
            </w:r>
          </w:p>
        </w:tc>
        <w:tc>
          <w:tcPr>
            <w:tcW w:w="993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3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 w:rsidRPr="000D0C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ковский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7163D7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D0C4D">
              <w:rPr>
                <w:sz w:val="24"/>
                <w:szCs w:val="24"/>
              </w:rPr>
              <w:t>анкт</w:t>
            </w:r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0C4D" w:rsidRPr="00ED05EE" w:rsidTr="00F53529">
        <w:tc>
          <w:tcPr>
            <w:tcW w:w="990" w:type="dxa"/>
          </w:tcPr>
          <w:p w:rsidR="000D0C4D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ябин </w:t>
            </w:r>
            <w:proofErr w:type="spellStart"/>
            <w:r>
              <w:rPr>
                <w:sz w:val="24"/>
                <w:szCs w:val="24"/>
              </w:rPr>
              <w:t>Вилимир</w:t>
            </w:r>
            <w:proofErr w:type="spellEnd"/>
          </w:p>
        </w:tc>
        <w:tc>
          <w:tcPr>
            <w:tcW w:w="993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0D0C4D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</w:p>
        </w:tc>
        <w:tc>
          <w:tcPr>
            <w:tcW w:w="13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 w:rsidRPr="000D0C4D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0C4D" w:rsidRPr="00ED05EE" w:rsidRDefault="000D0C4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0C4D" w:rsidRDefault="000D0C4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Pr="00ED05EE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иктор</w:t>
            </w:r>
          </w:p>
        </w:tc>
        <w:tc>
          <w:tcPr>
            <w:tcW w:w="993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</w:t>
            </w:r>
          </w:p>
        </w:tc>
        <w:tc>
          <w:tcPr>
            <w:tcW w:w="13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282F">
              <w:rPr>
                <w:sz w:val="24"/>
                <w:szCs w:val="24"/>
              </w:rPr>
              <w:t>анкт</w:t>
            </w:r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1275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82F" w:rsidRPr="00ED05EE" w:rsidTr="00F53529">
        <w:tc>
          <w:tcPr>
            <w:tcW w:w="990" w:type="dxa"/>
          </w:tcPr>
          <w:p w:rsidR="002D282F" w:rsidRDefault="001A7548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7563">
              <w:rPr>
                <w:sz w:val="24"/>
                <w:szCs w:val="24"/>
              </w:rPr>
              <w:t>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юдмила</w:t>
            </w:r>
          </w:p>
        </w:tc>
        <w:tc>
          <w:tcPr>
            <w:tcW w:w="993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</w:t>
            </w:r>
          </w:p>
        </w:tc>
        <w:tc>
          <w:tcPr>
            <w:tcW w:w="1375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 w:rsidRPr="002D282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282F" w:rsidRPr="00ED05EE" w:rsidRDefault="002D282F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282F" w:rsidRDefault="002D282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6C2" w:rsidRPr="00ED05EE" w:rsidTr="00F53529">
        <w:tc>
          <w:tcPr>
            <w:tcW w:w="990" w:type="dxa"/>
          </w:tcPr>
          <w:p w:rsidR="00C876C2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Александр</w:t>
            </w:r>
          </w:p>
        </w:tc>
        <w:tc>
          <w:tcPr>
            <w:tcW w:w="993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1375" w:type="dxa"/>
          </w:tcPr>
          <w:p w:rsidR="00C876C2" w:rsidRPr="00F53529" w:rsidRDefault="00C876C2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C876C2" w:rsidRPr="002D282F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76C2" w:rsidRPr="00ED05EE" w:rsidTr="00F53529">
        <w:tc>
          <w:tcPr>
            <w:tcW w:w="990" w:type="dxa"/>
          </w:tcPr>
          <w:p w:rsidR="00C876C2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Анна</w:t>
            </w:r>
          </w:p>
        </w:tc>
        <w:tc>
          <w:tcPr>
            <w:tcW w:w="993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876C2" w:rsidRDefault="003664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</w:t>
            </w:r>
          </w:p>
        </w:tc>
        <w:tc>
          <w:tcPr>
            <w:tcW w:w="137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876C2" w:rsidRPr="002D282F" w:rsidRDefault="00C876C2" w:rsidP="00300FAA">
            <w:pPr>
              <w:jc w:val="center"/>
              <w:rPr>
                <w:sz w:val="24"/>
                <w:szCs w:val="24"/>
              </w:rPr>
            </w:pPr>
            <w:r w:rsidRPr="00C876C2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76C2" w:rsidRPr="00ED05EE" w:rsidRDefault="00C876C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6C2" w:rsidRDefault="00C876C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тов Денис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78F8" w:rsidRPr="00ED05EE" w:rsidTr="00F53529">
        <w:tc>
          <w:tcPr>
            <w:tcW w:w="990" w:type="dxa"/>
          </w:tcPr>
          <w:p w:rsidR="00F078F8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ин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993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375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78F8" w:rsidRPr="00ED05EE" w:rsidRDefault="00F078F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78F8" w:rsidRDefault="00F078F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7A4" w:rsidRPr="00ED05EE" w:rsidTr="00F53529">
        <w:tc>
          <w:tcPr>
            <w:tcW w:w="990" w:type="dxa"/>
          </w:tcPr>
          <w:p w:rsidR="003E67A4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Вячеслав</w:t>
            </w:r>
          </w:p>
        </w:tc>
        <w:tc>
          <w:tcPr>
            <w:tcW w:w="993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</w:t>
            </w:r>
          </w:p>
        </w:tc>
        <w:tc>
          <w:tcPr>
            <w:tcW w:w="1375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275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A4" w:rsidRPr="00ED05EE" w:rsidRDefault="003E67A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67A4" w:rsidRDefault="003E67A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578C" w:rsidRPr="00ED05EE" w:rsidTr="00F53529">
        <w:tc>
          <w:tcPr>
            <w:tcW w:w="990" w:type="dxa"/>
          </w:tcPr>
          <w:p w:rsidR="00B8578C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ов Александр</w:t>
            </w:r>
          </w:p>
        </w:tc>
        <w:tc>
          <w:tcPr>
            <w:tcW w:w="993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</w:t>
            </w:r>
          </w:p>
        </w:tc>
        <w:tc>
          <w:tcPr>
            <w:tcW w:w="1375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8578C" w:rsidRDefault="00006B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269C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.</w:t>
            </w:r>
          </w:p>
        </w:tc>
        <w:tc>
          <w:tcPr>
            <w:tcW w:w="1275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578C" w:rsidRPr="00ED05EE" w:rsidRDefault="00B8578C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78C" w:rsidRDefault="00B8578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</w:t>
            </w:r>
            <w:proofErr w:type="spellEnd"/>
            <w:r>
              <w:rPr>
                <w:sz w:val="24"/>
                <w:szCs w:val="24"/>
              </w:rPr>
              <w:t xml:space="preserve"> Ягода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0859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Польш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цла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ска</w:t>
            </w:r>
            <w:proofErr w:type="spellEnd"/>
            <w:r>
              <w:rPr>
                <w:sz w:val="24"/>
                <w:szCs w:val="24"/>
              </w:rPr>
              <w:t xml:space="preserve"> Мальвина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0859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Польша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цлав</w:t>
            </w: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69C7" w:rsidRPr="00ED05EE" w:rsidTr="00F53529">
        <w:tc>
          <w:tcPr>
            <w:tcW w:w="990" w:type="dxa"/>
          </w:tcPr>
          <w:p w:rsidR="007269C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ан</w:t>
            </w:r>
            <w:proofErr w:type="spellEnd"/>
            <w:r>
              <w:rPr>
                <w:sz w:val="24"/>
                <w:szCs w:val="24"/>
              </w:rPr>
              <w:t xml:space="preserve"> Янг</w:t>
            </w:r>
          </w:p>
        </w:tc>
        <w:tc>
          <w:tcPr>
            <w:tcW w:w="993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269C7" w:rsidRPr="00F53529" w:rsidRDefault="007269C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69C7" w:rsidRPr="00ED05EE" w:rsidRDefault="007269C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69C7" w:rsidRDefault="007269C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2F32" w:rsidRPr="00ED05EE" w:rsidTr="00F53529">
        <w:tc>
          <w:tcPr>
            <w:tcW w:w="990" w:type="dxa"/>
          </w:tcPr>
          <w:p w:rsidR="000A2F32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юн</w:t>
            </w:r>
            <w:proofErr w:type="spellEnd"/>
          </w:p>
        </w:tc>
        <w:tc>
          <w:tcPr>
            <w:tcW w:w="993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0A2F32" w:rsidRPr="00F53529" w:rsidRDefault="000A2F32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F32" w:rsidRPr="00ED05EE" w:rsidRDefault="000A2F3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F32" w:rsidRDefault="000A2F3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7B13" w:rsidRPr="00ED05EE" w:rsidTr="00F53529">
        <w:tc>
          <w:tcPr>
            <w:tcW w:w="990" w:type="dxa"/>
          </w:tcPr>
          <w:p w:rsidR="00BC7B13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горь</w:t>
            </w:r>
          </w:p>
        </w:tc>
        <w:tc>
          <w:tcPr>
            <w:tcW w:w="993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1375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275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7B13" w:rsidRPr="00ED05EE" w:rsidRDefault="00BC7B1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7B13" w:rsidRDefault="00BC7B1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1975" w:rsidRPr="00ED05EE" w:rsidTr="00F53529">
        <w:tc>
          <w:tcPr>
            <w:tcW w:w="990" w:type="dxa"/>
          </w:tcPr>
          <w:p w:rsidR="00D41975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Сергей</w:t>
            </w:r>
          </w:p>
        </w:tc>
        <w:tc>
          <w:tcPr>
            <w:tcW w:w="993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</w:t>
            </w:r>
          </w:p>
        </w:tc>
        <w:tc>
          <w:tcPr>
            <w:tcW w:w="1375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 w:rsidRPr="00D41975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1975" w:rsidRPr="00ED05EE" w:rsidRDefault="00D41975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1975" w:rsidRDefault="00D41975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03EB" w:rsidRPr="00ED05EE" w:rsidTr="00F53529">
        <w:tc>
          <w:tcPr>
            <w:tcW w:w="990" w:type="dxa"/>
          </w:tcPr>
          <w:p w:rsidR="00BF03EB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 Олег</w:t>
            </w:r>
          </w:p>
        </w:tc>
        <w:tc>
          <w:tcPr>
            <w:tcW w:w="993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375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F03EB" w:rsidRPr="00D41975" w:rsidRDefault="00BF03EB" w:rsidP="00300FAA">
            <w:pPr>
              <w:jc w:val="center"/>
              <w:rPr>
                <w:sz w:val="24"/>
                <w:szCs w:val="24"/>
              </w:rPr>
            </w:pPr>
            <w:r w:rsidRPr="00BF03EB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03EB" w:rsidRPr="00ED05EE" w:rsidRDefault="00BF03EB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03EB" w:rsidRDefault="00BF03EB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41" w:rsidRPr="00ED05EE" w:rsidTr="00F53529">
        <w:tc>
          <w:tcPr>
            <w:tcW w:w="990" w:type="dxa"/>
          </w:tcPr>
          <w:p w:rsidR="00465B41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Сергей</w:t>
            </w:r>
          </w:p>
        </w:tc>
        <w:tc>
          <w:tcPr>
            <w:tcW w:w="993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</w:t>
            </w:r>
          </w:p>
        </w:tc>
        <w:tc>
          <w:tcPr>
            <w:tcW w:w="13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65B41" w:rsidRPr="00BF03EB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12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B41" w:rsidRPr="00ED05EE" w:rsidTr="00F53529">
        <w:tc>
          <w:tcPr>
            <w:tcW w:w="990" w:type="dxa"/>
          </w:tcPr>
          <w:p w:rsidR="00465B41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евич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993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</w:t>
            </w:r>
          </w:p>
        </w:tc>
        <w:tc>
          <w:tcPr>
            <w:tcW w:w="13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 w:rsidRPr="00465B4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5B41" w:rsidRPr="00ED05EE" w:rsidRDefault="00465B4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B41" w:rsidRDefault="00465B4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1849" w:rsidRPr="00ED05EE" w:rsidTr="00F53529">
        <w:tc>
          <w:tcPr>
            <w:tcW w:w="990" w:type="dxa"/>
          </w:tcPr>
          <w:p w:rsidR="00371849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лексей</w:t>
            </w:r>
          </w:p>
        </w:tc>
        <w:tc>
          <w:tcPr>
            <w:tcW w:w="993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</w:t>
            </w:r>
          </w:p>
        </w:tc>
        <w:tc>
          <w:tcPr>
            <w:tcW w:w="1375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 w:rsidRPr="00371849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71849" w:rsidRPr="00BF03EB" w:rsidRDefault="00371849" w:rsidP="00300FAA">
            <w:pPr>
              <w:jc w:val="center"/>
              <w:rPr>
                <w:sz w:val="24"/>
                <w:szCs w:val="24"/>
              </w:rPr>
            </w:pPr>
            <w:r w:rsidRPr="00371849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49" w:rsidRPr="00ED05EE" w:rsidRDefault="00371849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1849" w:rsidRDefault="0037184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жак Ярослав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дра</w:t>
            </w:r>
            <w:proofErr w:type="spellEnd"/>
            <w:r>
              <w:rPr>
                <w:sz w:val="24"/>
                <w:szCs w:val="24"/>
              </w:rPr>
              <w:t xml:space="preserve"> Мартин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йкал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A7548">
              <w:rPr>
                <w:sz w:val="24"/>
                <w:szCs w:val="24"/>
              </w:rPr>
              <w:t>-13</w:t>
            </w:r>
            <w:r w:rsidR="000452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снивы</w:t>
            </w:r>
            <w:proofErr w:type="spellEnd"/>
            <w:r>
              <w:rPr>
                <w:sz w:val="24"/>
                <w:szCs w:val="24"/>
              </w:rPr>
              <w:t xml:space="preserve"> Мартин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цки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45228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кова</w:t>
            </w:r>
            <w:proofErr w:type="spellEnd"/>
            <w:r>
              <w:rPr>
                <w:sz w:val="24"/>
                <w:szCs w:val="24"/>
              </w:rPr>
              <w:t xml:space="preserve"> Петра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зал</w:t>
            </w:r>
            <w:proofErr w:type="spellEnd"/>
            <w:r>
              <w:rPr>
                <w:sz w:val="24"/>
                <w:szCs w:val="24"/>
              </w:rPr>
              <w:t xml:space="preserve"> Томас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20D" w:rsidRPr="00ED05EE" w:rsidTr="00F53529">
        <w:tc>
          <w:tcPr>
            <w:tcW w:w="990" w:type="dxa"/>
          </w:tcPr>
          <w:p w:rsidR="003F520D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ксин</w:t>
            </w:r>
            <w:proofErr w:type="spellEnd"/>
          </w:p>
        </w:tc>
        <w:tc>
          <w:tcPr>
            <w:tcW w:w="993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3F520D" w:rsidRPr="00F53529" w:rsidRDefault="003F520D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итай</w:t>
            </w:r>
          </w:p>
        </w:tc>
        <w:tc>
          <w:tcPr>
            <w:tcW w:w="1418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ей</w:t>
            </w:r>
            <w:proofErr w:type="spellEnd"/>
          </w:p>
        </w:tc>
        <w:tc>
          <w:tcPr>
            <w:tcW w:w="1275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520D" w:rsidRPr="00ED05EE" w:rsidRDefault="003F520D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20D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D7" w:rsidRPr="00ED05EE" w:rsidTr="00F53529">
        <w:tc>
          <w:tcPr>
            <w:tcW w:w="990" w:type="dxa"/>
          </w:tcPr>
          <w:p w:rsidR="007163D7" w:rsidRDefault="00027563" w:rsidP="0004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ховски</w:t>
            </w:r>
            <w:proofErr w:type="spellEnd"/>
            <w:r>
              <w:rPr>
                <w:sz w:val="24"/>
                <w:szCs w:val="24"/>
              </w:rPr>
              <w:t xml:space="preserve"> Вацлав</w:t>
            </w:r>
          </w:p>
        </w:tc>
        <w:tc>
          <w:tcPr>
            <w:tcW w:w="993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7163D7" w:rsidRDefault="003F520D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7163D7" w:rsidRPr="00F53529" w:rsidRDefault="007163D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Чехия</w:t>
            </w: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3D7" w:rsidRPr="00ED05EE" w:rsidRDefault="007163D7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3D7" w:rsidRDefault="007163D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548" w:rsidRPr="00ED05EE" w:rsidTr="00F53529">
        <w:tc>
          <w:tcPr>
            <w:tcW w:w="990" w:type="dxa"/>
          </w:tcPr>
          <w:p w:rsidR="001A7548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Сергей</w:t>
            </w:r>
          </w:p>
        </w:tc>
        <w:tc>
          <w:tcPr>
            <w:tcW w:w="993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</w:tc>
        <w:tc>
          <w:tcPr>
            <w:tcW w:w="1375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но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548" w:rsidRPr="00ED05EE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548" w:rsidRPr="00ED05EE" w:rsidTr="00F53529">
        <w:tc>
          <w:tcPr>
            <w:tcW w:w="990" w:type="dxa"/>
          </w:tcPr>
          <w:p w:rsidR="001A7548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Валерия</w:t>
            </w:r>
          </w:p>
        </w:tc>
        <w:tc>
          <w:tcPr>
            <w:tcW w:w="993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</w:t>
            </w:r>
          </w:p>
        </w:tc>
        <w:tc>
          <w:tcPr>
            <w:tcW w:w="1375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A7548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о</w:t>
            </w:r>
          </w:p>
        </w:tc>
        <w:tc>
          <w:tcPr>
            <w:tcW w:w="1275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548" w:rsidRPr="00ED05EE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548" w:rsidRPr="00ED05EE" w:rsidRDefault="001A754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7548" w:rsidRDefault="001A754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 Даниил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</w:t>
            </w:r>
          </w:p>
        </w:tc>
        <w:tc>
          <w:tcPr>
            <w:tcW w:w="13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 Фархад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</w:t>
            </w:r>
          </w:p>
        </w:tc>
        <w:tc>
          <w:tcPr>
            <w:tcW w:w="1375" w:type="dxa"/>
          </w:tcPr>
          <w:p w:rsidR="00C15611" w:rsidRPr="00F53529" w:rsidRDefault="00C15611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Туркменистан</w:t>
            </w:r>
          </w:p>
        </w:tc>
        <w:tc>
          <w:tcPr>
            <w:tcW w:w="1418" w:type="dxa"/>
          </w:tcPr>
          <w:p w:rsidR="00C15611" w:rsidRPr="00C15611" w:rsidRDefault="00C15611" w:rsidP="00300FAA">
            <w:pPr>
              <w:jc w:val="center"/>
              <w:rPr>
                <w:sz w:val="20"/>
                <w:szCs w:val="20"/>
              </w:rPr>
            </w:pPr>
            <w:proofErr w:type="spellStart"/>
            <w:r w:rsidRPr="00C15611">
              <w:rPr>
                <w:sz w:val="20"/>
                <w:szCs w:val="20"/>
              </w:rPr>
              <w:t>Туркменабат</w:t>
            </w:r>
            <w:proofErr w:type="spellEnd"/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Даниил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</w:t>
            </w:r>
          </w:p>
        </w:tc>
        <w:tc>
          <w:tcPr>
            <w:tcW w:w="13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 w:rsidRPr="00C15611"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Николай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</w:t>
            </w:r>
          </w:p>
        </w:tc>
        <w:tc>
          <w:tcPr>
            <w:tcW w:w="13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г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1375" w:type="dxa"/>
          </w:tcPr>
          <w:p w:rsidR="00C15611" w:rsidRPr="00F53529" w:rsidRDefault="00C15611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Украина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Дмитрий</w:t>
            </w:r>
          </w:p>
        </w:tc>
        <w:tc>
          <w:tcPr>
            <w:tcW w:w="993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Николай</w:t>
            </w:r>
          </w:p>
        </w:tc>
        <w:tc>
          <w:tcPr>
            <w:tcW w:w="993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1375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лег</w:t>
            </w:r>
          </w:p>
        </w:tc>
        <w:tc>
          <w:tcPr>
            <w:tcW w:w="993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</w:t>
            </w:r>
          </w:p>
        </w:tc>
        <w:tc>
          <w:tcPr>
            <w:tcW w:w="1375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C47FB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нест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ис</w:t>
            </w:r>
            <w:proofErr w:type="spellEnd"/>
          </w:p>
        </w:tc>
        <w:tc>
          <w:tcPr>
            <w:tcW w:w="993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</w:t>
            </w:r>
          </w:p>
        </w:tc>
        <w:tc>
          <w:tcPr>
            <w:tcW w:w="1375" w:type="dxa"/>
          </w:tcPr>
          <w:p w:rsidR="00C15611" w:rsidRPr="00F53529" w:rsidRDefault="00C9531C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Латвия</w:t>
            </w:r>
          </w:p>
        </w:tc>
        <w:tc>
          <w:tcPr>
            <w:tcW w:w="1418" w:type="dxa"/>
          </w:tcPr>
          <w:p w:rsidR="00C15611" w:rsidRDefault="00C9531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г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Александр</w:t>
            </w:r>
          </w:p>
        </w:tc>
        <w:tc>
          <w:tcPr>
            <w:tcW w:w="993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ны</w:t>
            </w:r>
            <w:proofErr w:type="spellEnd"/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 Андрей</w:t>
            </w:r>
          </w:p>
        </w:tc>
        <w:tc>
          <w:tcPr>
            <w:tcW w:w="993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</w:t>
            </w:r>
          </w:p>
        </w:tc>
        <w:tc>
          <w:tcPr>
            <w:tcW w:w="1375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3E67BF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н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993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</w:t>
            </w:r>
          </w:p>
        </w:tc>
        <w:tc>
          <w:tcPr>
            <w:tcW w:w="1375" w:type="dxa"/>
          </w:tcPr>
          <w:p w:rsidR="00C15611" w:rsidRPr="00F53529" w:rsidRDefault="006D024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Армения</w:t>
            </w:r>
          </w:p>
        </w:tc>
        <w:tc>
          <w:tcPr>
            <w:tcW w:w="1418" w:type="dxa"/>
          </w:tcPr>
          <w:p w:rsidR="00C15611" w:rsidRDefault="006D024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ван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611" w:rsidRPr="00ED05EE" w:rsidTr="00F53529">
        <w:tc>
          <w:tcPr>
            <w:tcW w:w="990" w:type="dxa"/>
          </w:tcPr>
          <w:p w:rsidR="00C15611" w:rsidRDefault="00027563">
            <w:r>
              <w:rPr>
                <w:sz w:val="24"/>
                <w:szCs w:val="24"/>
              </w:rPr>
              <w:t>52</w:t>
            </w:r>
            <w:r w:rsidR="00045228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 Артем</w:t>
            </w:r>
          </w:p>
        </w:tc>
        <w:tc>
          <w:tcPr>
            <w:tcW w:w="993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</w:t>
            </w:r>
          </w:p>
        </w:tc>
        <w:tc>
          <w:tcPr>
            <w:tcW w:w="1375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15611" w:rsidRDefault="002C1C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75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5611" w:rsidRDefault="00C15611" w:rsidP="00C15611">
            <w:pPr>
              <w:jc w:val="center"/>
            </w:pPr>
            <w:r w:rsidRPr="00543A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11" w:rsidRPr="00ED05EE" w:rsidRDefault="00C1561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11" w:rsidRDefault="00C1561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lastRenderedPageBreak/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</w:t>
            </w:r>
          </w:p>
        </w:tc>
        <w:tc>
          <w:tcPr>
            <w:tcW w:w="1176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</w:tc>
        <w:tc>
          <w:tcPr>
            <w:tcW w:w="1375" w:type="dxa"/>
          </w:tcPr>
          <w:p w:rsidR="00B614B8" w:rsidRPr="00F53529" w:rsidRDefault="00B614B8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Беларусь</w:t>
            </w: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ша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Николай</w:t>
            </w:r>
          </w:p>
        </w:tc>
        <w:tc>
          <w:tcPr>
            <w:tcW w:w="993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</w:tc>
        <w:tc>
          <w:tcPr>
            <w:tcW w:w="13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993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жай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93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040299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ин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1E65DA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Гузель</w:t>
            </w:r>
          </w:p>
        </w:tc>
        <w:tc>
          <w:tcPr>
            <w:tcW w:w="993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1375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1A5B7E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614B8" w:rsidRPr="00ED05EE" w:rsidTr="00F53529">
        <w:tc>
          <w:tcPr>
            <w:tcW w:w="990" w:type="dxa"/>
          </w:tcPr>
          <w:p w:rsidR="00B614B8" w:rsidRDefault="00027563">
            <w:r>
              <w:rPr>
                <w:sz w:val="24"/>
                <w:szCs w:val="24"/>
              </w:rPr>
              <w:t>52</w:t>
            </w:r>
            <w:r w:rsidR="00B614B8" w:rsidRPr="00DC671F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993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</w:t>
            </w:r>
          </w:p>
        </w:tc>
        <w:tc>
          <w:tcPr>
            <w:tcW w:w="1375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614B8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14B8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4B8" w:rsidRDefault="00B614B8" w:rsidP="00B614B8">
            <w:pPr>
              <w:jc w:val="center"/>
            </w:pPr>
            <w:r w:rsidRPr="00D25CB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14B8" w:rsidRPr="00ED05EE" w:rsidRDefault="00B614B8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4B8" w:rsidRDefault="00B614B8" w:rsidP="00B614B8">
            <w:pPr>
              <w:jc w:val="center"/>
            </w:pPr>
            <w:r w:rsidRPr="001B420C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кин Геннадий</w:t>
            </w:r>
          </w:p>
        </w:tc>
        <w:tc>
          <w:tcPr>
            <w:tcW w:w="993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Евгений</w:t>
            </w:r>
          </w:p>
        </w:tc>
        <w:tc>
          <w:tcPr>
            <w:tcW w:w="993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 Валерий</w:t>
            </w:r>
          </w:p>
        </w:tc>
        <w:tc>
          <w:tcPr>
            <w:tcW w:w="993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190AC1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 Николай</w:t>
            </w:r>
          </w:p>
        </w:tc>
        <w:tc>
          <w:tcPr>
            <w:tcW w:w="993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  <w:tc>
          <w:tcPr>
            <w:tcW w:w="1375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C26AA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93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1375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CE679C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авел</w:t>
            </w:r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 Гора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д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027563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чк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ышев Алексей</w:t>
            </w:r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 w:rsidP="00B50D77">
            <w:r>
              <w:rPr>
                <w:sz w:val="24"/>
                <w:szCs w:val="24"/>
              </w:rPr>
              <w:lastRenderedPageBreak/>
              <w:t>52-</w:t>
            </w:r>
            <w:r w:rsidR="00B56FE1" w:rsidRPr="007B7A61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 Рустэм</w:t>
            </w:r>
          </w:p>
        </w:tc>
        <w:tc>
          <w:tcPr>
            <w:tcW w:w="993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</w:t>
            </w:r>
          </w:p>
        </w:tc>
        <w:tc>
          <w:tcPr>
            <w:tcW w:w="1375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454A38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993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Маргарита</w:t>
            </w:r>
          </w:p>
        </w:tc>
        <w:tc>
          <w:tcPr>
            <w:tcW w:w="993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</w:t>
            </w:r>
          </w:p>
        </w:tc>
        <w:tc>
          <w:tcPr>
            <w:tcW w:w="137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лексей</w:t>
            </w:r>
          </w:p>
        </w:tc>
        <w:tc>
          <w:tcPr>
            <w:tcW w:w="993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1375" w:type="dxa"/>
          </w:tcPr>
          <w:p w:rsidR="00B56FE1" w:rsidRPr="00F53529" w:rsidRDefault="00390673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Молдова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ы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манов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993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37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B56FE1" w:rsidRPr="00ED05EE" w:rsidTr="00F53529">
        <w:tc>
          <w:tcPr>
            <w:tcW w:w="990" w:type="dxa"/>
          </w:tcPr>
          <w:p w:rsidR="00B56FE1" w:rsidRDefault="00B50D77">
            <w:r>
              <w:rPr>
                <w:sz w:val="24"/>
                <w:szCs w:val="24"/>
              </w:rPr>
              <w:t>52</w:t>
            </w:r>
            <w:r w:rsidR="00B56FE1" w:rsidRPr="007B7A61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лямов</w:t>
            </w:r>
            <w:proofErr w:type="spellEnd"/>
            <w:r>
              <w:rPr>
                <w:sz w:val="24"/>
                <w:szCs w:val="24"/>
              </w:rPr>
              <w:t xml:space="preserve"> Наиль</w:t>
            </w:r>
          </w:p>
        </w:tc>
        <w:tc>
          <w:tcPr>
            <w:tcW w:w="993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56FE1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1275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6FE1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FE1" w:rsidRDefault="00B56FE1" w:rsidP="00B56FE1">
            <w:pPr>
              <w:jc w:val="center"/>
            </w:pPr>
            <w:r w:rsidRPr="00A626D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E1" w:rsidRPr="00ED05EE" w:rsidRDefault="00B56FE1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6FE1" w:rsidRDefault="00B56FE1" w:rsidP="00B56FE1">
            <w:pPr>
              <w:jc w:val="center"/>
            </w:pPr>
            <w:r w:rsidRPr="00491D88"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Роман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л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Радик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Дмитрий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ыш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ра</w:t>
            </w:r>
            <w:proofErr w:type="spellEnd"/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</w:t>
            </w:r>
          </w:p>
        </w:tc>
        <w:tc>
          <w:tcPr>
            <w:tcW w:w="1375" w:type="dxa"/>
          </w:tcPr>
          <w:p w:rsidR="00390673" w:rsidRPr="00F53529" w:rsidRDefault="00390673" w:rsidP="00300FAA">
            <w:pPr>
              <w:jc w:val="center"/>
              <w:rPr>
                <w:b/>
              </w:rPr>
            </w:pPr>
            <w:r w:rsidRPr="00F53529">
              <w:rPr>
                <w:b/>
              </w:rPr>
              <w:t>Узбекистан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гана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r>
              <w:rPr>
                <w:sz w:val="24"/>
                <w:szCs w:val="24"/>
              </w:rPr>
              <w:t>52</w:t>
            </w:r>
            <w:r w:rsidR="00390673" w:rsidRPr="008C15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ндак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Pr="00A626DD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Pr="00491D88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Pr="008C1524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90673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изов</w:t>
            </w:r>
            <w:proofErr w:type="spellEnd"/>
            <w:r>
              <w:rPr>
                <w:sz w:val="24"/>
                <w:szCs w:val="24"/>
              </w:rPr>
              <w:t xml:space="preserve"> Хамит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е Сабы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90673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 w:rsidRPr="00390673">
              <w:rPr>
                <w:sz w:val="24"/>
                <w:szCs w:val="24"/>
              </w:rPr>
              <w:t>Богатые Сабы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90673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0673" w:rsidRPr="00ED05EE" w:rsidTr="00F53529">
        <w:tc>
          <w:tcPr>
            <w:tcW w:w="990" w:type="dxa"/>
          </w:tcPr>
          <w:p w:rsidR="00390673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390673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 Сергей</w:t>
            </w:r>
          </w:p>
        </w:tc>
        <w:tc>
          <w:tcPr>
            <w:tcW w:w="993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</w:t>
            </w:r>
          </w:p>
        </w:tc>
        <w:tc>
          <w:tcPr>
            <w:tcW w:w="1275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673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90673" w:rsidRPr="00ED05EE" w:rsidRDefault="00390673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0673" w:rsidRDefault="00390673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624" w:rsidRPr="00ED05EE" w:rsidTr="00F53529">
        <w:tc>
          <w:tcPr>
            <w:tcW w:w="990" w:type="dxa"/>
          </w:tcPr>
          <w:p w:rsidR="00980624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806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н Фернандо </w:t>
            </w:r>
            <w:proofErr w:type="spellStart"/>
            <w:r>
              <w:rPr>
                <w:sz w:val="24"/>
                <w:szCs w:val="24"/>
              </w:rPr>
              <w:t>Он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гуема</w:t>
            </w:r>
            <w:proofErr w:type="spellEnd"/>
          </w:p>
        </w:tc>
        <w:tc>
          <w:tcPr>
            <w:tcW w:w="993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</w:t>
            </w:r>
          </w:p>
        </w:tc>
        <w:tc>
          <w:tcPr>
            <w:tcW w:w="1375" w:type="dxa"/>
          </w:tcPr>
          <w:p w:rsidR="00980624" w:rsidRPr="00F53529" w:rsidRDefault="00980624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Экваториальная Гвинея</w:t>
            </w: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24" w:rsidRDefault="00980624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24" w:rsidRDefault="00980624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0624" w:rsidRPr="00ED05EE" w:rsidTr="00F53529">
        <w:tc>
          <w:tcPr>
            <w:tcW w:w="990" w:type="dxa"/>
          </w:tcPr>
          <w:p w:rsidR="00980624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80624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он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зе</w:t>
            </w:r>
            <w:proofErr w:type="spellEnd"/>
          </w:p>
        </w:tc>
        <w:tc>
          <w:tcPr>
            <w:tcW w:w="993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176" w:type="dxa"/>
          </w:tcPr>
          <w:p w:rsidR="00980624" w:rsidRDefault="005D2D3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375" w:type="dxa"/>
          </w:tcPr>
          <w:p w:rsidR="00980624" w:rsidRPr="00F53529" w:rsidRDefault="005D2D37" w:rsidP="00300FAA">
            <w:pPr>
              <w:jc w:val="center"/>
              <w:rPr>
                <w:b/>
                <w:sz w:val="24"/>
                <w:szCs w:val="24"/>
              </w:rPr>
            </w:pPr>
            <w:r w:rsidRPr="00F53529">
              <w:rPr>
                <w:b/>
                <w:sz w:val="24"/>
                <w:szCs w:val="24"/>
              </w:rPr>
              <w:t>Конго</w:t>
            </w:r>
          </w:p>
        </w:tc>
        <w:tc>
          <w:tcPr>
            <w:tcW w:w="1418" w:type="dxa"/>
          </w:tcPr>
          <w:p w:rsidR="00980624" w:rsidRDefault="005D2D37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ззавиль</w:t>
            </w:r>
          </w:p>
        </w:tc>
        <w:tc>
          <w:tcPr>
            <w:tcW w:w="1275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624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24" w:rsidRDefault="005D2D37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624" w:rsidRPr="00ED05EE" w:rsidRDefault="00980624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24" w:rsidRDefault="005D2D37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382" w:rsidRPr="00ED05EE" w:rsidTr="00F53529">
        <w:tc>
          <w:tcPr>
            <w:tcW w:w="990" w:type="dxa"/>
          </w:tcPr>
          <w:p w:rsidR="00BA5382" w:rsidRDefault="00B50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A5382">
              <w:rPr>
                <w:sz w:val="24"/>
                <w:szCs w:val="24"/>
              </w:rPr>
              <w:t>-132</w:t>
            </w:r>
          </w:p>
        </w:tc>
        <w:tc>
          <w:tcPr>
            <w:tcW w:w="1701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а</w:t>
            </w:r>
            <w:proofErr w:type="spellEnd"/>
            <w:r>
              <w:rPr>
                <w:sz w:val="24"/>
                <w:szCs w:val="24"/>
              </w:rPr>
              <w:t xml:space="preserve"> Аниса</w:t>
            </w:r>
          </w:p>
        </w:tc>
        <w:tc>
          <w:tcPr>
            <w:tcW w:w="993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3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юши</w:t>
            </w:r>
          </w:p>
        </w:tc>
        <w:tc>
          <w:tcPr>
            <w:tcW w:w="1275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5382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382" w:rsidRDefault="00BA5382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5382" w:rsidRPr="00ED05EE" w:rsidRDefault="00BA5382" w:rsidP="00300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5382" w:rsidRDefault="00BA5382" w:rsidP="00B56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D05EE" w:rsidRDefault="00ED05EE" w:rsidP="00300FAA">
      <w:pPr>
        <w:jc w:val="center"/>
        <w:rPr>
          <w:sz w:val="24"/>
          <w:szCs w:val="24"/>
        </w:rPr>
      </w:pPr>
    </w:p>
    <w:p w:rsidR="007F3239" w:rsidRDefault="007F3239" w:rsidP="00300FAA">
      <w:pPr>
        <w:jc w:val="center"/>
        <w:rPr>
          <w:sz w:val="24"/>
          <w:szCs w:val="24"/>
        </w:rPr>
      </w:pPr>
    </w:p>
    <w:p w:rsidR="007F3239" w:rsidRPr="00ED05EE" w:rsidRDefault="007F3239" w:rsidP="00300FAA">
      <w:pPr>
        <w:jc w:val="center"/>
        <w:rPr>
          <w:sz w:val="24"/>
          <w:szCs w:val="24"/>
        </w:rPr>
      </w:pPr>
    </w:p>
    <w:sectPr w:rsidR="007F3239" w:rsidRPr="00ED05EE" w:rsidSect="00300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A"/>
    <w:rsid w:val="000012F6"/>
    <w:rsid w:val="000025ED"/>
    <w:rsid w:val="00006B73"/>
    <w:rsid w:val="00027563"/>
    <w:rsid w:val="00040299"/>
    <w:rsid w:val="0004038A"/>
    <w:rsid w:val="00043E9B"/>
    <w:rsid w:val="00045228"/>
    <w:rsid w:val="000507DE"/>
    <w:rsid w:val="00085948"/>
    <w:rsid w:val="00094917"/>
    <w:rsid w:val="000A2F32"/>
    <w:rsid w:val="000B5ED6"/>
    <w:rsid w:val="000D0C4D"/>
    <w:rsid w:val="00100EB9"/>
    <w:rsid w:val="001142BE"/>
    <w:rsid w:val="0012568B"/>
    <w:rsid w:val="00171CAB"/>
    <w:rsid w:val="00175837"/>
    <w:rsid w:val="00190AC1"/>
    <w:rsid w:val="001A5B7E"/>
    <w:rsid w:val="001A7548"/>
    <w:rsid w:val="001E65DA"/>
    <w:rsid w:val="002232B6"/>
    <w:rsid w:val="002C1CDA"/>
    <w:rsid w:val="002D282F"/>
    <w:rsid w:val="002F1572"/>
    <w:rsid w:val="002F2BCD"/>
    <w:rsid w:val="00300FAA"/>
    <w:rsid w:val="0030585D"/>
    <w:rsid w:val="00306192"/>
    <w:rsid w:val="003664DA"/>
    <w:rsid w:val="00371849"/>
    <w:rsid w:val="00390673"/>
    <w:rsid w:val="003E0502"/>
    <w:rsid w:val="003E67A4"/>
    <w:rsid w:val="003E67BF"/>
    <w:rsid w:val="003E7E1B"/>
    <w:rsid w:val="003F520D"/>
    <w:rsid w:val="00414A96"/>
    <w:rsid w:val="004274B6"/>
    <w:rsid w:val="00427730"/>
    <w:rsid w:val="004451DC"/>
    <w:rsid w:val="00454A38"/>
    <w:rsid w:val="00465B41"/>
    <w:rsid w:val="004771E9"/>
    <w:rsid w:val="004D11B6"/>
    <w:rsid w:val="004D5976"/>
    <w:rsid w:val="00535C3A"/>
    <w:rsid w:val="00563EB1"/>
    <w:rsid w:val="0057150E"/>
    <w:rsid w:val="005D2D37"/>
    <w:rsid w:val="00624CA2"/>
    <w:rsid w:val="00670BEF"/>
    <w:rsid w:val="00685514"/>
    <w:rsid w:val="006A73F9"/>
    <w:rsid w:val="006B54F3"/>
    <w:rsid w:val="006D0244"/>
    <w:rsid w:val="006D0787"/>
    <w:rsid w:val="007163D7"/>
    <w:rsid w:val="007269C7"/>
    <w:rsid w:val="00775626"/>
    <w:rsid w:val="00781B7D"/>
    <w:rsid w:val="007F3239"/>
    <w:rsid w:val="008236EA"/>
    <w:rsid w:val="0083413C"/>
    <w:rsid w:val="0083592F"/>
    <w:rsid w:val="00837AEA"/>
    <w:rsid w:val="00843649"/>
    <w:rsid w:val="00856BCF"/>
    <w:rsid w:val="00897050"/>
    <w:rsid w:val="008C42C9"/>
    <w:rsid w:val="008F771A"/>
    <w:rsid w:val="00926685"/>
    <w:rsid w:val="00926D5D"/>
    <w:rsid w:val="009370B1"/>
    <w:rsid w:val="0097132E"/>
    <w:rsid w:val="00980624"/>
    <w:rsid w:val="00983DE8"/>
    <w:rsid w:val="009A6AB8"/>
    <w:rsid w:val="00A10CC9"/>
    <w:rsid w:val="00A17D18"/>
    <w:rsid w:val="00A8279E"/>
    <w:rsid w:val="00AB068E"/>
    <w:rsid w:val="00B50D77"/>
    <w:rsid w:val="00B52E0C"/>
    <w:rsid w:val="00B56FE1"/>
    <w:rsid w:val="00B577BA"/>
    <w:rsid w:val="00B614B8"/>
    <w:rsid w:val="00B640D0"/>
    <w:rsid w:val="00B7197F"/>
    <w:rsid w:val="00B8578C"/>
    <w:rsid w:val="00BA5382"/>
    <w:rsid w:val="00BC1771"/>
    <w:rsid w:val="00BC606A"/>
    <w:rsid w:val="00BC7B13"/>
    <w:rsid w:val="00BD5192"/>
    <w:rsid w:val="00BF03EB"/>
    <w:rsid w:val="00BF4D37"/>
    <w:rsid w:val="00BF600B"/>
    <w:rsid w:val="00BF6082"/>
    <w:rsid w:val="00C15611"/>
    <w:rsid w:val="00C26AA3"/>
    <w:rsid w:val="00C47FB1"/>
    <w:rsid w:val="00C876C2"/>
    <w:rsid w:val="00C9531C"/>
    <w:rsid w:val="00C95D43"/>
    <w:rsid w:val="00CA0F0B"/>
    <w:rsid w:val="00CC3881"/>
    <w:rsid w:val="00CE679C"/>
    <w:rsid w:val="00D41975"/>
    <w:rsid w:val="00D4364A"/>
    <w:rsid w:val="00D54D85"/>
    <w:rsid w:val="00D5786C"/>
    <w:rsid w:val="00D612B1"/>
    <w:rsid w:val="00D9103D"/>
    <w:rsid w:val="00DB322A"/>
    <w:rsid w:val="00DE2733"/>
    <w:rsid w:val="00E200E9"/>
    <w:rsid w:val="00E222A0"/>
    <w:rsid w:val="00E31DE4"/>
    <w:rsid w:val="00E63B42"/>
    <w:rsid w:val="00E81602"/>
    <w:rsid w:val="00EA5101"/>
    <w:rsid w:val="00EA6F80"/>
    <w:rsid w:val="00EB4354"/>
    <w:rsid w:val="00ED05EE"/>
    <w:rsid w:val="00F031E5"/>
    <w:rsid w:val="00F078F8"/>
    <w:rsid w:val="00F53529"/>
    <w:rsid w:val="00F860C8"/>
    <w:rsid w:val="00F90C3D"/>
    <w:rsid w:val="00FA096B"/>
    <w:rsid w:val="00FA73C0"/>
    <w:rsid w:val="00FB3B77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B56B-2CF4-4A22-846F-39D01793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9</cp:revision>
  <dcterms:created xsi:type="dcterms:W3CDTF">2014-06-22T06:51:00Z</dcterms:created>
  <dcterms:modified xsi:type="dcterms:W3CDTF">2014-08-16T13:09:00Z</dcterms:modified>
</cp:coreProperties>
</file>